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235100EF" w:rsidR="002451B9" w:rsidRPr="00B144DC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B144DC">
        <w:rPr>
          <w:rFonts w:ascii="ＭＳ 明朝" w:hAnsi="Century" w:cs="ＭＳ 明朝" w:hint="eastAsia"/>
          <w:snapToGrid w:val="0"/>
          <w:szCs w:val="21"/>
        </w:rPr>
        <w:t>様式</w:t>
      </w:r>
      <w:r w:rsidR="00BB41CE" w:rsidRPr="00B144DC">
        <w:rPr>
          <w:rFonts w:ascii="ＭＳ 明朝" w:hAnsi="Century" w:cs="ＭＳ 明朝" w:hint="eastAsia"/>
          <w:snapToGrid w:val="0"/>
          <w:szCs w:val="21"/>
        </w:rPr>
        <w:t>第</w:t>
      </w:r>
      <w:r w:rsidR="001640BA">
        <w:rPr>
          <w:rFonts w:ascii="ＭＳ 明朝" w:hAnsi="Century" w:cs="ＭＳ 明朝" w:hint="eastAsia"/>
          <w:snapToGrid w:val="0"/>
          <w:szCs w:val="21"/>
        </w:rPr>
        <w:t>3</w:t>
      </w:r>
      <w:r w:rsidR="00781608">
        <w:rPr>
          <w:rFonts w:ascii="ＭＳ 明朝" w:hAnsi="Century" w:cs="ＭＳ 明朝" w:hint="eastAsia"/>
          <w:snapToGrid w:val="0"/>
          <w:szCs w:val="21"/>
        </w:rPr>
        <w:t>0</w:t>
      </w:r>
      <w:r w:rsidR="001F5EA5" w:rsidRPr="00B144DC">
        <w:rPr>
          <w:rFonts w:ascii="ＭＳ 明朝" w:hAnsi="Century" w:cs="ＭＳ 明朝" w:hint="eastAsia"/>
          <w:snapToGrid w:val="0"/>
          <w:szCs w:val="21"/>
        </w:rPr>
        <w:t>号</w:t>
      </w:r>
    </w:p>
    <w:p w14:paraId="5CD435B4" w14:textId="77777777" w:rsidR="002451B9" w:rsidRPr="00B144DC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C5A52CB" w:rsidR="004268BF" w:rsidRPr="00B144DC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B144DC">
        <w:rPr>
          <w:rFonts w:ascii="ＭＳ 明朝" w:hAnsi="Century" w:cs="ＭＳ 明朝" w:hint="eastAsia"/>
          <w:snapToGrid w:val="0"/>
          <w:szCs w:val="21"/>
        </w:rPr>
        <w:t>受診</w:t>
      </w:r>
      <w:r w:rsidRPr="00B144DC"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B144DC">
        <w:rPr>
          <w:rFonts w:ascii="ＭＳ 明朝" w:hAnsi="Century" w:cs="ＭＳ 明朝" w:hint="eastAsia"/>
          <w:snapToGrid w:val="0"/>
          <w:szCs w:val="21"/>
        </w:rPr>
        <w:t>届</w:t>
      </w:r>
    </w:p>
    <w:p w14:paraId="3F54C030" w14:textId="77777777" w:rsidR="002232BA" w:rsidRPr="00B144DC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B144DC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B144DC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B144DC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B144DC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69177D31" w:rsidR="004268BF" w:rsidRPr="00B144DC" w:rsidRDefault="001F5EA5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>福島市保健所長</w:t>
      </w:r>
    </w:p>
    <w:p w14:paraId="1130B67A" w14:textId="77777777" w:rsidR="002232BA" w:rsidRPr="00B144DC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0C4F0A2" w14:textId="4AB5DF50" w:rsidR="007D4BBB" w:rsidRPr="00B144DC" w:rsidRDefault="00C17811" w:rsidP="001F5EA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B144DC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67A12E9" w14:textId="4077B05E" w:rsidR="007D4BBB" w:rsidRPr="00B144DC" w:rsidRDefault="00683BC4" w:rsidP="001F5EA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 xml:space="preserve">　　　　</w:t>
      </w:r>
    </w:p>
    <w:p w14:paraId="4F3B217A" w14:textId="77777777" w:rsidR="00934BA0" w:rsidRPr="00B144DC" w:rsidRDefault="00934BA0" w:rsidP="00934BA0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322526BB" w:rsidR="00683BC4" w:rsidRPr="00B144DC" w:rsidRDefault="008F0212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>氏名</w:t>
      </w:r>
      <w:r w:rsidR="00683BC4" w:rsidRPr="00B144DC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30A6EA2F" w14:textId="77777777" w:rsidR="001F5EA5" w:rsidRPr="00B144DC" w:rsidRDefault="001F5EA5" w:rsidP="001F5EA5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26AA51" w14:textId="57071680" w:rsidR="001F5EA5" w:rsidRPr="00B144DC" w:rsidRDefault="001F5EA5" w:rsidP="001F5EA5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5937E4A1">
                <wp:simplePos x="0" y="0"/>
                <wp:positionH relativeFrom="column">
                  <wp:posOffset>2717702</wp:posOffset>
                </wp:positionH>
                <wp:positionV relativeFrom="paragraph">
                  <wp:posOffset>13482</wp:posOffset>
                </wp:positionV>
                <wp:extent cx="3538904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90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04DF9" w14:textId="77777777" w:rsidR="008F0212" w:rsidRPr="00B144DC" w:rsidRDefault="008F0212" w:rsidP="008F021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B144DC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ついては、主たる事務所の所在地、名称並びに代表者の職及び氏名）</w:t>
                            </w:r>
                          </w:p>
                          <w:p w14:paraId="20FDC011" w14:textId="2B17D8AE" w:rsidR="00683BC4" w:rsidRPr="00B144DC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pt;margin-top:1.05pt;width:278.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" filled="f" stroked="f" strokeweight=".5pt">
                <v:textbox>
                  <w:txbxContent>
                    <w:p w14:paraId="4CE04DF9" w14:textId="77777777" w:rsidR="008F0212" w:rsidRPr="00B144DC" w:rsidRDefault="008F0212" w:rsidP="008F021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B144DC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ついては、主たる事務所の所在地、名称並びに代表者の職及び氏名）</w:t>
                      </w:r>
                    </w:p>
                    <w:p w14:paraId="20FDC011" w14:textId="2B17D8AE" w:rsidR="00683BC4" w:rsidRPr="00B144DC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02074" w14:textId="1BE3F560" w:rsidR="001F5EA5" w:rsidRPr="00B144DC" w:rsidRDefault="001F5EA5" w:rsidP="001F5EA5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E9071B8" w14:textId="4886AFF8" w:rsidR="001F5EA5" w:rsidRPr="00B144DC" w:rsidRDefault="001F5EA5" w:rsidP="001F5EA5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029C1C1E" w14:textId="77777777" w:rsidR="00683BC4" w:rsidRPr="00B144DC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B144DC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B144DC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B144DC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B144DC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B144DC">
        <w:rPr>
          <w:rFonts w:ascii="ＭＳ 明朝" w:hAnsi="Century" w:cs="ＭＳ 明朝" w:hint="eastAsia"/>
          <w:snapToGrid w:val="0"/>
          <w:szCs w:val="21"/>
        </w:rPr>
        <w:t>施設</w:t>
      </w:r>
      <w:r w:rsidRPr="00B144DC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B144DC">
        <w:rPr>
          <w:rFonts w:ascii="ＭＳ 明朝" w:hAnsi="Century" w:cs="ＭＳ 明朝" w:hint="eastAsia"/>
          <w:snapToGrid w:val="0"/>
          <w:szCs w:val="21"/>
        </w:rPr>
        <w:t>設置</w:t>
      </w:r>
      <w:r w:rsidRPr="00B144DC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B144DC">
        <w:rPr>
          <w:rFonts w:ascii="ＭＳ 明朝" w:hAnsi="Century" w:cs="ＭＳ 明朝" w:hint="eastAsia"/>
          <w:snapToGrid w:val="0"/>
          <w:szCs w:val="21"/>
        </w:rPr>
        <w:t>第２項</w:t>
      </w:r>
      <w:r w:rsidRPr="00B144DC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B144DC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B144DC" w:rsidRPr="00B144DC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B144DC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B144DC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B144DC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144DC" w:rsidRPr="00B144DC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B144DC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B144DC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B144DC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282B6619" w14:textId="77777777" w:rsidR="00011829" w:rsidRPr="00B144DC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B144DC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B144DC" w:rsidRPr="00B144DC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B144DC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B144DC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B144DC" w:rsidRPr="00B144DC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B144DC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B144DC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B144DC" w:rsidRPr="00B144DC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B144DC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B144DC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B144D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B144DC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144DC" w:rsidRPr="00B144DC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B144DC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B144DC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B144DC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B144DC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B144DC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B144DC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B144DC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B144DC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B144DC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B144DC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Pr="00B144DC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B144DC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B144DC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B144DC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B144DC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B144DC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B144DC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B144DC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B144DC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B144DC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B144DC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B144DC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B144DC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B144DC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B144DC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B144DC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B144DC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B144DC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B144DC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B144DC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B144DC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B144DC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B144DC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B144DC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B144DC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B144DC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B144DC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B144DC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B144DC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B144DC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B144DC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B144DC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B144DC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B144DC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B144DC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B144DC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B144DC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B144DC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B144DC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B144DC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B144DC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5730" w14:textId="77777777" w:rsidR="00D43FD9" w:rsidRDefault="00D43FD9" w:rsidP="00014284">
      <w:r>
        <w:separator/>
      </w:r>
    </w:p>
  </w:endnote>
  <w:endnote w:type="continuationSeparator" w:id="0">
    <w:p w14:paraId="20E12F1F" w14:textId="77777777" w:rsidR="00D43FD9" w:rsidRDefault="00D43FD9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957F" w14:textId="77777777" w:rsidR="00D43FD9" w:rsidRDefault="00D43FD9" w:rsidP="00014284">
      <w:r>
        <w:separator/>
      </w:r>
    </w:p>
  </w:footnote>
  <w:footnote w:type="continuationSeparator" w:id="0">
    <w:p w14:paraId="446EC336" w14:textId="77777777" w:rsidR="00D43FD9" w:rsidRDefault="00D43FD9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6F4F4977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80E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15582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40BA"/>
    <w:rsid w:val="0016630D"/>
    <w:rsid w:val="00172014"/>
    <w:rsid w:val="00173D79"/>
    <w:rsid w:val="0017569E"/>
    <w:rsid w:val="001761D4"/>
    <w:rsid w:val="00196045"/>
    <w:rsid w:val="00196058"/>
    <w:rsid w:val="00196E50"/>
    <w:rsid w:val="001A26B7"/>
    <w:rsid w:val="001A2729"/>
    <w:rsid w:val="001A64C1"/>
    <w:rsid w:val="001B0012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1F5EA5"/>
    <w:rsid w:val="00201216"/>
    <w:rsid w:val="0020140F"/>
    <w:rsid w:val="00206F63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0FE4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05707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78CA"/>
    <w:rsid w:val="00607DB5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5240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608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03C0"/>
    <w:rsid w:val="008852FE"/>
    <w:rsid w:val="00890050"/>
    <w:rsid w:val="0089394D"/>
    <w:rsid w:val="008969A2"/>
    <w:rsid w:val="008A08F2"/>
    <w:rsid w:val="008A24A4"/>
    <w:rsid w:val="008A51E9"/>
    <w:rsid w:val="008B0D5F"/>
    <w:rsid w:val="008C26D4"/>
    <w:rsid w:val="008F0212"/>
    <w:rsid w:val="008F0F2D"/>
    <w:rsid w:val="00901434"/>
    <w:rsid w:val="0091423A"/>
    <w:rsid w:val="0091575F"/>
    <w:rsid w:val="00917924"/>
    <w:rsid w:val="00921A26"/>
    <w:rsid w:val="00922FCD"/>
    <w:rsid w:val="009233DA"/>
    <w:rsid w:val="00930A7C"/>
    <w:rsid w:val="00931ECF"/>
    <w:rsid w:val="00934BA0"/>
    <w:rsid w:val="00947A21"/>
    <w:rsid w:val="0096535D"/>
    <w:rsid w:val="00967FD2"/>
    <w:rsid w:val="00970DE0"/>
    <w:rsid w:val="00974772"/>
    <w:rsid w:val="00975B47"/>
    <w:rsid w:val="00982E3B"/>
    <w:rsid w:val="00986AC1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44DC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B41CE"/>
    <w:rsid w:val="00BC723D"/>
    <w:rsid w:val="00BD539C"/>
    <w:rsid w:val="00BE316A"/>
    <w:rsid w:val="00BF32AC"/>
    <w:rsid w:val="00BF4F0F"/>
    <w:rsid w:val="00C00496"/>
    <w:rsid w:val="00C04CA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FD9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A24E6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52AB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6107</cp:lastModifiedBy>
  <cp:revision>3</cp:revision>
  <cp:lastPrinted>2026-04-02T05:15:00Z</cp:lastPrinted>
  <dcterms:created xsi:type="dcterms:W3CDTF">2026-04-08T05:15:00Z</dcterms:created>
  <dcterms:modified xsi:type="dcterms:W3CDTF">2026-04-08T05:49:00Z</dcterms:modified>
</cp:coreProperties>
</file>